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D01" w:rsidRPr="00AA1461" w:rsidRDefault="00900D01" w:rsidP="00900D01">
      <w:pPr>
        <w:jc w:val="center"/>
        <w:rPr>
          <w:noProof/>
        </w:rPr>
      </w:pPr>
      <w:r w:rsidRPr="00AA1461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3031778</wp:posOffset>
            </wp:positionH>
            <wp:positionV relativeFrom="paragraph">
              <wp:posOffset>43481</wp:posOffset>
            </wp:positionV>
            <wp:extent cx="716437" cy="688157"/>
            <wp:effectExtent l="0" t="0" r="7620" b="0"/>
            <wp:wrapNone/>
            <wp:docPr id="1" name="Рисунок 1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3_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" cy="6892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00D01" w:rsidRPr="00AA1461" w:rsidRDefault="00900D01" w:rsidP="00900D01">
      <w:pPr>
        <w:jc w:val="center"/>
        <w:rPr>
          <w:noProof/>
        </w:rPr>
      </w:pPr>
    </w:p>
    <w:p w:rsidR="00900D01" w:rsidRPr="00AA1461" w:rsidRDefault="00900D01" w:rsidP="00900D01">
      <w:pPr>
        <w:jc w:val="center"/>
        <w:rPr>
          <w:noProof/>
        </w:rPr>
      </w:pPr>
    </w:p>
    <w:p w:rsidR="00900D01" w:rsidRPr="00AA1461" w:rsidRDefault="00900D01" w:rsidP="00900D01">
      <w:pPr>
        <w:jc w:val="center"/>
      </w:pPr>
    </w:p>
    <w:p w:rsidR="00900D01" w:rsidRPr="00AA1461" w:rsidRDefault="00900D01" w:rsidP="00900D01">
      <w:pPr>
        <w:pStyle w:val="a3"/>
        <w:rPr>
          <w:b w:val="0"/>
        </w:rPr>
      </w:pPr>
    </w:p>
    <w:p w:rsidR="00900D01" w:rsidRPr="00AA1461" w:rsidRDefault="00900D01" w:rsidP="00900D01">
      <w:pPr>
        <w:pStyle w:val="a3"/>
        <w:rPr>
          <w:b w:val="0"/>
        </w:rPr>
      </w:pPr>
      <w:r w:rsidRPr="00AA1461">
        <w:t>АДМИНИСТРАЦИЯ  МУНИЦИПАЛЬНОГО ОБРАЗОВАНИЯ</w:t>
      </w:r>
    </w:p>
    <w:p w:rsidR="00900D01" w:rsidRPr="00AA1461" w:rsidRDefault="00900D01" w:rsidP="00900D01">
      <w:pPr>
        <w:pStyle w:val="a3"/>
        <w:rPr>
          <w:b w:val="0"/>
        </w:rPr>
      </w:pPr>
      <w:r w:rsidRPr="00AA1461">
        <w:t>РУДНЯНСКИЙ РАЙОН СМОЛЕНСКОЙ ОБЛАСТИ</w:t>
      </w:r>
    </w:p>
    <w:p w:rsidR="00900D01" w:rsidRPr="00AA1461" w:rsidRDefault="00900D01" w:rsidP="00900D01">
      <w:pPr>
        <w:pStyle w:val="2"/>
        <w:rPr>
          <w:sz w:val="28"/>
        </w:rPr>
      </w:pPr>
    </w:p>
    <w:p w:rsidR="00900D01" w:rsidRPr="00AA1461" w:rsidRDefault="00900D01" w:rsidP="00900D01">
      <w:pPr>
        <w:pStyle w:val="2"/>
        <w:rPr>
          <w:sz w:val="28"/>
        </w:rPr>
      </w:pPr>
      <w:proofErr w:type="gramStart"/>
      <w:r w:rsidRPr="00AA1461">
        <w:rPr>
          <w:sz w:val="28"/>
        </w:rPr>
        <w:t>П</w:t>
      </w:r>
      <w:proofErr w:type="gramEnd"/>
      <w:r w:rsidRPr="00AA1461">
        <w:rPr>
          <w:sz w:val="28"/>
        </w:rPr>
        <w:t xml:space="preserve"> О С Т А Н О В Л Е Н И Е</w:t>
      </w:r>
    </w:p>
    <w:p w:rsidR="00900D01" w:rsidRPr="00AA1461" w:rsidRDefault="00900D01" w:rsidP="00900D01"/>
    <w:p w:rsidR="00900D01" w:rsidRPr="00AA1461" w:rsidRDefault="00A75D1D" w:rsidP="00900D01">
      <w:pPr>
        <w:rPr>
          <w:sz w:val="28"/>
          <w:szCs w:val="28"/>
        </w:rPr>
      </w:pPr>
      <w:r w:rsidRPr="00AA1461">
        <w:rPr>
          <w:sz w:val="28"/>
          <w:szCs w:val="28"/>
        </w:rPr>
        <w:t>О</w:t>
      </w:r>
      <w:r w:rsidR="00900D01" w:rsidRPr="00AA1461">
        <w:rPr>
          <w:sz w:val="28"/>
          <w:szCs w:val="28"/>
        </w:rPr>
        <w:t>т</w:t>
      </w:r>
      <w:r>
        <w:rPr>
          <w:sz w:val="28"/>
          <w:szCs w:val="28"/>
        </w:rPr>
        <w:t xml:space="preserve"> 27.05.2019  № 230</w:t>
      </w:r>
      <w:bookmarkStart w:id="0" w:name="_GoBack"/>
      <w:bookmarkEnd w:id="0"/>
    </w:p>
    <w:p w:rsidR="00900D01" w:rsidRPr="00AA1461" w:rsidRDefault="00900D01" w:rsidP="00900D01"/>
    <w:p w:rsidR="00400C7F" w:rsidRPr="005F784E" w:rsidRDefault="00400C7F" w:rsidP="0079740B">
      <w:pPr>
        <w:ind w:right="5952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</w:t>
      </w:r>
      <w:r w:rsidRPr="005F784E">
        <w:rPr>
          <w:sz w:val="28"/>
          <w:szCs w:val="28"/>
        </w:rPr>
        <w:t xml:space="preserve"> муниципального образования Руднянский район Смоленской области</w:t>
      </w:r>
      <w:r>
        <w:rPr>
          <w:sz w:val="28"/>
          <w:szCs w:val="28"/>
        </w:rPr>
        <w:t xml:space="preserve"> от 29.09.2017 № 365</w:t>
      </w:r>
    </w:p>
    <w:p w:rsidR="006D7849" w:rsidRPr="00AA1461" w:rsidRDefault="006D7849" w:rsidP="006D7849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155CA1" w:rsidRPr="00AA1461" w:rsidRDefault="00A748A0" w:rsidP="00900D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5EBD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 Градостроительным кодексом Российской Федерации, </w:t>
      </w:r>
      <w:r w:rsidRPr="001F79FB">
        <w:rPr>
          <w:rFonts w:ascii="Times New Roman" w:hAnsi="Times New Roman"/>
          <w:sz w:val="28"/>
          <w:szCs w:val="28"/>
        </w:rPr>
        <w:t>Уставом муниципального образования Руднянский район Смоленской области</w:t>
      </w:r>
    </w:p>
    <w:p w:rsidR="00900D01" w:rsidRPr="00AA1461" w:rsidRDefault="00155CA1" w:rsidP="00900D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461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Руднянский район Смоленской области </w:t>
      </w:r>
      <w:r w:rsidR="00900D01" w:rsidRPr="00AA1461">
        <w:rPr>
          <w:rFonts w:ascii="Times New Roman" w:hAnsi="Times New Roman" w:cs="Times New Roman"/>
          <w:sz w:val="28"/>
          <w:szCs w:val="28"/>
        </w:rPr>
        <w:t>постановля</w:t>
      </w:r>
      <w:r w:rsidR="00B0284E">
        <w:rPr>
          <w:rFonts w:ascii="Times New Roman" w:hAnsi="Times New Roman" w:cs="Times New Roman"/>
          <w:sz w:val="28"/>
          <w:szCs w:val="28"/>
        </w:rPr>
        <w:t>е</w:t>
      </w:r>
      <w:r w:rsidRPr="00AA1461">
        <w:rPr>
          <w:rFonts w:ascii="Times New Roman" w:hAnsi="Times New Roman" w:cs="Times New Roman"/>
          <w:sz w:val="28"/>
          <w:szCs w:val="28"/>
        </w:rPr>
        <w:t>т</w:t>
      </w:r>
      <w:r w:rsidR="00900D01" w:rsidRPr="00AA1461">
        <w:rPr>
          <w:rFonts w:ascii="Times New Roman" w:hAnsi="Times New Roman" w:cs="Times New Roman"/>
          <w:sz w:val="28"/>
          <w:szCs w:val="28"/>
        </w:rPr>
        <w:t>:</w:t>
      </w:r>
    </w:p>
    <w:p w:rsidR="00155CA1" w:rsidRPr="00AA1461" w:rsidRDefault="00155CA1" w:rsidP="00900D01">
      <w:pPr>
        <w:pStyle w:val="ConsPlusNormal"/>
        <w:ind w:firstLine="540"/>
        <w:jc w:val="both"/>
      </w:pPr>
    </w:p>
    <w:p w:rsidR="005F100F" w:rsidRDefault="00400C7F" w:rsidP="0079740B">
      <w:pPr>
        <w:tabs>
          <w:tab w:val="left" w:pos="4536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нести в постановление Администрации муниципального образования Руднянский район Смоленской области от 29.09.2017 № 365</w:t>
      </w:r>
      <w:r w:rsidR="005F100F">
        <w:rPr>
          <w:sz w:val="28"/>
          <w:szCs w:val="28"/>
        </w:rPr>
        <w:t xml:space="preserve"> «</w:t>
      </w:r>
      <w:r w:rsidR="005F100F" w:rsidRPr="00AA1461">
        <w:rPr>
          <w:bCs/>
          <w:sz w:val="28"/>
          <w:szCs w:val="28"/>
        </w:rPr>
        <w:t>Об утверждении комиссии по землепользовани</w:t>
      </w:r>
      <w:r w:rsidR="005F100F">
        <w:rPr>
          <w:bCs/>
          <w:sz w:val="28"/>
          <w:szCs w:val="28"/>
        </w:rPr>
        <w:t>ю</w:t>
      </w:r>
      <w:r w:rsidR="005F100F" w:rsidRPr="00AA1461">
        <w:rPr>
          <w:bCs/>
          <w:sz w:val="28"/>
          <w:szCs w:val="28"/>
        </w:rPr>
        <w:t xml:space="preserve"> и застройк</w:t>
      </w:r>
      <w:r w:rsidR="005F100F">
        <w:rPr>
          <w:bCs/>
          <w:sz w:val="28"/>
          <w:szCs w:val="28"/>
        </w:rPr>
        <w:t>е</w:t>
      </w:r>
      <w:r w:rsidR="00F523FC">
        <w:rPr>
          <w:bCs/>
          <w:sz w:val="28"/>
          <w:szCs w:val="28"/>
        </w:rPr>
        <w:t xml:space="preserve"> </w:t>
      </w:r>
      <w:r w:rsidR="005F100F">
        <w:rPr>
          <w:bCs/>
          <w:sz w:val="28"/>
          <w:szCs w:val="28"/>
        </w:rPr>
        <w:t xml:space="preserve">на территории Руднянского городского </w:t>
      </w:r>
    </w:p>
    <w:p w:rsidR="005F100F" w:rsidRDefault="005F100F" w:rsidP="005F100F">
      <w:pPr>
        <w:tabs>
          <w:tab w:val="left" w:pos="4536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еления и сельских поселений, входящих в состав муниципального образования</w:t>
      </w:r>
    </w:p>
    <w:p w:rsidR="0079740B" w:rsidRDefault="005F100F" w:rsidP="0079740B">
      <w:pPr>
        <w:pStyle w:val="ConsPlusNormal"/>
        <w:widowControl w:val="0"/>
        <w:rPr>
          <w:rFonts w:ascii="Times New Roman" w:hAnsi="Times New Roman" w:cs="Times New Roman"/>
          <w:sz w:val="28"/>
          <w:szCs w:val="28"/>
        </w:rPr>
      </w:pPr>
      <w:r w:rsidRPr="005F100F">
        <w:rPr>
          <w:rFonts w:ascii="Times New Roman" w:hAnsi="Times New Roman" w:cs="Times New Roman"/>
          <w:bCs/>
          <w:sz w:val="28"/>
          <w:szCs w:val="28"/>
        </w:rPr>
        <w:t xml:space="preserve">Руднянский район  Смоленской области» </w:t>
      </w:r>
      <w:r w:rsidRPr="005F100F">
        <w:rPr>
          <w:rFonts w:ascii="Times New Roman" w:hAnsi="Times New Roman" w:cs="Times New Roman"/>
          <w:sz w:val="28"/>
          <w:szCs w:val="28"/>
        </w:rPr>
        <w:t>следующее изменение:</w:t>
      </w:r>
    </w:p>
    <w:p w:rsidR="005F100F" w:rsidRDefault="005F100F" w:rsidP="0079740B">
      <w:pPr>
        <w:pStyle w:val="ConsPlusNormal"/>
        <w:widowControl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 изложить в следующей редакции:</w:t>
      </w:r>
    </w:p>
    <w:p w:rsidR="005F100F" w:rsidRPr="0062650F" w:rsidRDefault="005F100F" w:rsidP="005F100F">
      <w:pPr>
        <w:autoSpaceDE w:val="0"/>
        <w:autoSpaceDN w:val="0"/>
        <w:adjustRightInd w:val="0"/>
        <w:jc w:val="center"/>
        <w:rPr>
          <w:b/>
          <w:bCs/>
        </w:rPr>
      </w:pPr>
      <w:r w:rsidRPr="0062650F">
        <w:rPr>
          <w:b/>
          <w:bCs/>
        </w:rPr>
        <w:t>СОСТАВ</w:t>
      </w:r>
    </w:p>
    <w:p w:rsidR="005F100F" w:rsidRPr="0062650F" w:rsidRDefault="005F100F" w:rsidP="005F100F">
      <w:pPr>
        <w:autoSpaceDE w:val="0"/>
        <w:autoSpaceDN w:val="0"/>
        <w:adjustRightInd w:val="0"/>
        <w:jc w:val="center"/>
        <w:rPr>
          <w:b/>
          <w:bCs/>
        </w:rPr>
      </w:pPr>
      <w:r w:rsidRPr="0062650F">
        <w:rPr>
          <w:b/>
          <w:bCs/>
        </w:rPr>
        <w:t xml:space="preserve">КОМИССИИ ПО   ЗЕМЛЕПОЛЬЗОВАНИЮ И </w:t>
      </w:r>
    </w:p>
    <w:p w:rsidR="005F100F" w:rsidRPr="0062650F" w:rsidRDefault="005F100F" w:rsidP="005F100F">
      <w:pPr>
        <w:autoSpaceDE w:val="0"/>
        <w:autoSpaceDN w:val="0"/>
        <w:adjustRightInd w:val="0"/>
        <w:jc w:val="center"/>
        <w:rPr>
          <w:b/>
          <w:bCs/>
        </w:rPr>
      </w:pPr>
      <w:r w:rsidRPr="0062650F">
        <w:rPr>
          <w:b/>
          <w:bCs/>
        </w:rPr>
        <w:t>ЗАСТРОЙКЕ НА ТЕРРИТОРИИ</w:t>
      </w:r>
      <w:r>
        <w:rPr>
          <w:b/>
          <w:bCs/>
        </w:rPr>
        <w:t xml:space="preserve"> РУДНЯНСКОГО ГОРОДСКОГО ПОСЕЛЕНИЯ И</w:t>
      </w:r>
      <w:r w:rsidRPr="0062650F">
        <w:rPr>
          <w:b/>
          <w:bCs/>
        </w:rPr>
        <w:t xml:space="preserve"> СЕЛЬСКИХ ПОСЕЛЕНИЙ, ВХОДЯЩИХ В СОСТАВ МУНИЦИПАЛЬНОГО ОБРАЗОВАНИЯ  РУДНЯНСКИЙ РАЙОН СМОЛЕНСКОЙ ОБЛАСТИ</w:t>
      </w:r>
    </w:p>
    <w:p w:rsidR="005F100F" w:rsidRPr="00AA1461" w:rsidRDefault="005F100F" w:rsidP="005F100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15"/>
        <w:gridCol w:w="330"/>
        <w:gridCol w:w="5653"/>
      </w:tblGrid>
      <w:tr w:rsidR="005F100F" w:rsidRPr="00AA1461" w:rsidTr="00FC6CF9"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AA1461" w:rsidRDefault="0079740B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оломьева</w:t>
            </w:r>
            <w:proofErr w:type="spellEnd"/>
            <w:r>
              <w:rPr>
                <w:sz w:val="28"/>
                <w:szCs w:val="28"/>
              </w:rPr>
              <w:t xml:space="preserve"> Наталья Викторовна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AA1461" w:rsidRDefault="005F100F" w:rsidP="00FC6C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AA1461" w:rsidRDefault="005F100F" w:rsidP="003C70A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A1461">
              <w:rPr>
                <w:sz w:val="28"/>
                <w:szCs w:val="28"/>
              </w:rPr>
              <w:t>Заместитель Главы муниципального образования Руднянский</w:t>
            </w:r>
            <w:r>
              <w:rPr>
                <w:sz w:val="28"/>
                <w:szCs w:val="28"/>
              </w:rPr>
              <w:t xml:space="preserve"> район Смоленской области</w:t>
            </w:r>
            <w:r w:rsidRPr="00AA1461">
              <w:rPr>
                <w:sz w:val="28"/>
                <w:szCs w:val="28"/>
              </w:rPr>
              <w:t>,  председател</w:t>
            </w:r>
            <w:r w:rsidR="003C70AE">
              <w:rPr>
                <w:sz w:val="28"/>
                <w:szCs w:val="28"/>
              </w:rPr>
              <w:t>ь</w:t>
            </w:r>
            <w:r w:rsidRPr="00AA1461">
              <w:rPr>
                <w:sz w:val="28"/>
                <w:szCs w:val="28"/>
              </w:rPr>
              <w:t xml:space="preserve"> Комиссии</w:t>
            </w:r>
          </w:p>
        </w:tc>
      </w:tr>
      <w:tr w:rsidR="003C70AE" w:rsidRPr="00AA1461" w:rsidTr="00FC6CF9"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0AE" w:rsidRDefault="003C70AE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офимов </w:t>
            </w:r>
          </w:p>
          <w:p w:rsidR="003C70AE" w:rsidRDefault="003C70AE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Игоревич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0AE" w:rsidRDefault="003C70AE" w:rsidP="00FC6C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0AE" w:rsidRPr="00AA1461" w:rsidRDefault="003C70AE" w:rsidP="003C70A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Pr="00AA1461">
              <w:rPr>
                <w:sz w:val="28"/>
                <w:szCs w:val="28"/>
              </w:rPr>
              <w:t>отдела по архитектуре, строительству и ЖКХ Администрации муниципального образования Руднянский район Смоленской области,</w:t>
            </w:r>
            <w:r>
              <w:rPr>
                <w:sz w:val="28"/>
                <w:szCs w:val="28"/>
              </w:rPr>
              <w:t xml:space="preserve"> заместитель </w:t>
            </w:r>
            <w:r w:rsidRPr="00AA1461">
              <w:rPr>
                <w:sz w:val="28"/>
                <w:szCs w:val="28"/>
              </w:rPr>
              <w:t xml:space="preserve"> председател</w:t>
            </w:r>
            <w:r>
              <w:rPr>
                <w:sz w:val="28"/>
                <w:szCs w:val="28"/>
              </w:rPr>
              <w:t>я Комиссии</w:t>
            </w:r>
          </w:p>
        </w:tc>
      </w:tr>
      <w:tr w:rsidR="005F100F" w:rsidRPr="00AA1461" w:rsidTr="00FC6CF9"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AA1461" w:rsidRDefault="0079740B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уряченко Анна Дмитриевна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AA1461" w:rsidRDefault="005F100F" w:rsidP="00FC6C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AA1461" w:rsidRDefault="00B0284E" w:rsidP="00FC6CF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</w:t>
            </w:r>
            <w:r w:rsidR="005F100F" w:rsidRPr="00AA1461">
              <w:rPr>
                <w:sz w:val="28"/>
                <w:szCs w:val="28"/>
              </w:rPr>
              <w:t xml:space="preserve"> специалист отдела по архитектуре, строительству и ЖКХ Администрации муниципального образования Руднянский район Смоленской области, секретарь Комиссии</w:t>
            </w:r>
          </w:p>
        </w:tc>
      </w:tr>
      <w:tr w:rsidR="005F100F" w:rsidRPr="00AA1461" w:rsidTr="00FC6CF9">
        <w:tc>
          <w:tcPr>
            <w:tcW w:w="949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AA1461" w:rsidRDefault="005F100F" w:rsidP="00FC6C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A1461">
              <w:rPr>
                <w:sz w:val="28"/>
                <w:szCs w:val="28"/>
              </w:rPr>
              <w:t>Члены Комиссии:</w:t>
            </w:r>
          </w:p>
        </w:tc>
      </w:tr>
      <w:tr w:rsidR="005F100F" w:rsidRPr="00AA1461" w:rsidTr="00FC6CF9"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AA1461" w:rsidRDefault="005F100F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A1461">
              <w:rPr>
                <w:sz w:val="28"/>
                <w:szCs w:val="28"/>
              </w:rPr>
              <w:t>Погодин</w:t>
            </w:r>
          </w:p>
          <w:p w:rsidR="005F100F" w:rsidRPr="00AA1461" w:rsidRDefault="005F100F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A1461">
              <w:rPr>
                <w:sz w:val="28"/>
                <w:szCs w:val="28"/>
              </w:rPr>
              <w:t>Александр Леонидович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AA1461" w:rsidRDefault="005F100F" w:rsidP="00FC6C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AA1461" w:rsidRDefault="005F100F" w:rsidP="00FC6CF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A1461">
              <w:rPr>
                <w:sz w:val="28"/>
                <w:szCs w:val="28"/>
              </w:rPr>
              <w:t>Начальник юридического отдела Администрации муниципального образования Руднянский район Смоленской области</w:t>
            </w:r>
          </w:p>
        </w:tc>
      </w:tr>
      <w:tr w:rsidR="005F100F" w:rsidRPr="00AA1461" w:rsidTr="00FC6CF9"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AA1461" w:rsidRDefault="005F100F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AA1461">
              <w:rPr>
                <w:sz w:val="28"/>
                <w:szCs w:val="28"/>
              </w:rPr>
              <w:t>Баденкина</w:t>
            </w:r>
            <w:proofErr w:type="spellEnd"/>
          </w:p>
          <w:p w:rsidR="005F100F" w:rsidRPr="00AA1461" w:rsidRDefault="005F100F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A1461">
              <w:rPr>
                <w:sz w:val="28"/>
                <w:szCs w:val="28"/>
              </w:rPr>
              <w:t>Татьяна Михайловна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AA1461" w:rsidRDefault="005F100F" w:rsidP="00FC6C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AA1461" w:rsidRDefault="005F100F" w:rsidP="00FC6CF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A1461">
              <w:rPr>
                <w:sz w:val="28"/>
                <w:szCs w:val="28"/>
              </w:rPr>
              <w:t>Главный специалист отдела по экономике, управлению муниципальным имуществом и земельным отношениям  Администрации муниципального образования Руднянский район Смоленской области</w:t>
            </w:r>
          </w:p>
        </w:tc>
      </w:tr>
      <w:tr w:rsidR="005F100F" w:rsidRPr="00AA1461" w:rsidTr="00FC6CF9"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AA1461" w:rsidRDefault="005F100F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AA1461">
              <w:rPr>
                <w:sz w:val="28"/>
                <w:szCs w:val="28"/>
              </w:rPr>
              <w:t>Ануфреенков</w:t>
            </w:r>
            <w:proofErr w:type="spellEnd"/>
          </w:p>
          <w:p w:rsidR="005F100F" w:rsidRPr="00AA1461" w:rsidRDefault="005F100F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A1461">
              <w:rPr>
                <w:sz w:val="28"/>
                <w:szCs w:val="28"/>
              </w:rPr>
              <w:t>Сергей Михайлович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AA1461" w:rsidRDefault="005F100F" w:rsidP="00FC6C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AA1461" w:rsidRDefault="0079740B" w:rsidP="00FC6CF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</w:t>
            </w:r>
            <w:r w:rsidR="005F100F" w:rsidRPr="00AA1461">
              <w:rPr>
                <w:sz w:val="28"/>
                <w:szCs w:val="28"/>
              </w:rPr>
              <w:t xml:space="preserve">  по делам ГО и ЧС Администрации муниципального образования Руднянский район Смоленской области </w:t>
            </w:r>
          </w:p>
        </w:tc>
      </w:tr>
      <w:tr w:rsidR="005F100F" w:rsidRPr="00AA1461" w:rsidTr="00FC6CF9"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Default="005F100F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стин Сергей </w:t>
            </w:r>
          </w:p>
          <w:p w:rsidR="005F100F" w:rsidRDefault="005F100F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ич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AA1461" w:rsidRDefault="005F100F" w:rsidP="00FC6C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Default="005F100F" w:rsidP="00FC6CF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20C94">
              <w:rPr>
                <w:sz w:val="28"/>
                <w:szCs w:val="28"/>
              </w:rPr>
              <w:t xml:space="preserve">Глава муниципального образования </w:t>
            </w:r>
            <w:r>
              <w:rPr>
                <w:sz w:val="28"/>
                <w:szCs w:val="28"/>
              </w:rPr>
              <w:t>Руднянского городского</w:t>
            </w:r>
            <w:r w:rsidRPr="00F20C94">
              <w:rPr>
                <w:sz w:val="28"/>
                <w:szCs w:val="28"/>
              </w:rPr>
              <w:t xml:space="preserve"> поселения Руднянского района Смоленской области</w:t>
            </w:r>
            <w:r w:rsidR="0079740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 по согласованию</w:t>
            </w:r>
          </w:p>
        </w:tc>
      </w:tr>
      <w:tr w:rsidR="005F100F" w:rsidRPr="00AA1461" w:rsidTr="00FC6CF9"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Default="005F100F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F20C94">
              <w:rPr>
                <w:sz w:val="28"/>
                <w:szCs w:val="28"/>
              </w:rPr>
              <w:t>Савинене</w:t>
            </w:r>
            <w:proofErr w:type="spellEnd"/>
          </w:p>
          <w:p w:rsidR="005F100F" w:rsidRPr="00F20C94" w:rsidRDefault="005F100F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0C94">
              <w:rPr>
                <w:sz w:val="28"/>
                <w:szCs w:val="28"/>
              </w:rPr>
              <w:t>Валентина Владимировна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AA1461" w:rsidRDefault="005F100F" w:rsidP="00FC6C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F20C94" w:rsidRDefault="005F100F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0C94">
              <w:rPr>
                <w:sz w:val="28"/>
                <w:szCs w:val="28"/>
              </w:rPr>
              <w:t xml:space="preserve">Глава муниципального образования </w:t>
            </w:r>
            <w:proofErr w:type="spellStart"/>
            <w:r w:rsidRPr="00F20C94">
              <w:rPr>
                <w:sz w:val="28"/>
                <w:szCs w:val="28"/>
              </w:rPr>
              <w:t>Казимировского</w:t>
            </w:r>
            <w:proofErr w:type="spellEnd"/>
            <w:r w:rsidRPr="00F20C94">
              <w:rPr>
                <w:sz w:val="28"/>
                <w:szCs w:val="28"/>
              </w:rPr>
              <w:t xml:space="preserve"> сельского поселения Руднянского района Смоленской области</w:t>
            </w:r>
            <w:r w:rsidR="0079740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 по согласованию</w:t>
            </w:r>
          </w:p>
        </w:tc>
      </w:tr>
      <w:tr w:rsidR="005F100F" w:rsidRPr="00AA1461" w:rsidTr="00FC6CF9"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Default="005F100F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0C94">
              <w:rPr>
                <w:sz w:val="28"/>
                <w:szCs w:val="28"/>
              </w:rPr>
              <w:t xml:space="preserve">Силаева </w:t>
            </w:r>
          </w:p>
          <w:p w:rsidR="005F100F" w:rsidRPr="00F20C94" w:rsidRDefault="005F100F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0C94">
              <w:rPr>
                <w:sz w:val="28"/>
                <w:szCs w:val="28"/>
              </w:rPr>
              <w:t xml:space="preserve">Татьяна </w:t>
            </w:r>
          </w:p>
          <w:p w:rsidR="005F100F" w:rsidRPr="00F20C94" w:rsidRDefault="005F100F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0C94">
              <w:rPr>
                <w:sz w:val="28"/>
                <w:szCs w:val="28"/>
              </w:rPr>
              <w:t>Петровна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AA1461" w:rsidRDefault="005F100F" w:rsidP="00FC6C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F20C94" w:rsidRDefault="005F100F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0C94">
              <w:rPr>
                <w:sz w:val="28"/>
                <w:szCs w:val="28"/>
              </w:rPr>
              <w:t xml:space="preserve">Глава муниципального образования </w:t>
            </w:r>
            <w:proofErr w:type="spellStart"/>
            <w:r w:rsidRPr="00F20C94">
              <w:rPr>
                <w:sz w:val="28"/>
                <w:szCs w:val="28"/>
              </w:rPr>
              <w:t>Кругловского</w:t>
            </w:r>
            <w:proofErr w:type="spellEnd"/>
            <w:r w:rsidRPr="00F20C94">
              <w:rPr>
                <w:sz w:val="28"/>
                <w:szCs w:val="28"/>
              </w:rPr>
              <w:t xml:space="preserve"> сельского поселения Руднянского района Смоленской области</w:t>
            </w:r>
            <w:r w:rsidR="0079740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 по согласованию</w:t>
            </w:r>
          </w:p>
        </w:tc>
      </w:tr>
      <w:tr w:rsidR="005F100F" w:rsidRPr="00AA1461" w:rsidTr="00FC6CF9"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Default="005F100F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F20C94">
              <w:rPr>
                <w:sz w:val="28"/>
                <w:szCs w:val="28"/>
              </w:rPr>
              <w:t>Седнев</w:t>
            </w:r>
            <w:proofErr w:type="spellEnd"/>
          </w:p>
          <w:p w:rsidR="005F100F" w:rsidRPr="00F20C94" w:rsidRDefault="005F100F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0C94">
              <w:rPr>
                <w:sz w:val="28"/>
                <w:szCs w:val="28"/>
              </w:rPr>
              <w:t>Сергей Николаевич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AA1461" w:rsidRDefault="005F100F" w:rsidP="00FC6C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F20C94" w:rsidRDefault="005F100F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0C94">
              <w:rPr>
                <w:sz w:val="28"/>
                <w:szCs w:val="28"/>
              </w:rPr>
              <w:t xml:space="preserve">Глава муниципального образования </w:t>
            </w:r>
            <w:proofErr w:type="spellStart"/>
            <w:r w:rsidRPr="00F20C94">
              <w:rPr>
                <w:sz w:val="28"/>
                <w:szCs w:val="28"/>
              </w:rPr>
              <w:t>Кляриновского</w:t>
            </w:r>
            <w:proofErr w:type="spellEnd"/>
            <w:r w:rsidRPr="00F20C94">
              <w:rPr>
                <w:sz w:val="28"/>
                <w:szCs w:val="28"/>
              </w:rPr>
              <w:t xml:space="preserve"> сельского поселения Руднянского района Смоленской области</w:t>
            </w:r>
            <w:r w:rsidR="0079740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 по согласованию</w:t>
            </w:r>
          </w:p>
        </w:tc>
      </w:tr>
      <w:tr w:rsidR="005F100F" w:rsidRPr="00AA1461" w:rsidTr="00FC6CF9"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Default="005F100F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F20C94">
              <w:rPr>
                <w:sz w:val="28"/>
                <w:szCs w:val="28"/>
              </w:rPr>
              <w:t>Куземченков</w:t>
            </w:r>
            <w:proofErr w:type="spellEnd"/>
          </w:p>
          <w:p w:rsidR="005F100F" w:rsidRPr="00F20C94" w:rsidRDefault="005F100F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0C94">
              <w:rPr>
                <w:sz w:val="28"/>
                <w:szCs w:val="28"/>
              </w:rPr>
              <w:t>Виктор Петрович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AA1461" w:rsidRDefault="005F100F" w:rsidP="00FC6C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F20C94" w:rsidRDefault="005F100F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0C94">
              <w:rPr>
                <w:sz w:val="28"/>
                <w:szCs w:val="28"/>
              </w:rPr>
              <w:t xml:space="preserve">Глава муниципального образования </w:t>
            </w:r>
            <w:proofErr w:type="spellStart"/>
            <w:r w:rsidRPr="00F20C94">
              <w:rPr>
                <w:sz w:val="28"/>
                <w:szCs w:val="28"/>
              </w:rPr>
              <w:t>Любавичского</w:t>
            </w:r>
            <w:proofErr w:type="spellEnd"/>
            <w:r w:rsidRPr="00F20C94">
              <w:rPr>
                <w:sz w:val="28"/>
                <w:szCs w:val="28"/>
              </w:rPr>
              <w:t xml:space="preserve"> сельского поселения Руднянского района Смоленской области</w:t>
            </w:r>
            <w:r w:rsidR="0079740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lastRenderedPageBreak/>
              <w:t>по согласованию</w:t>
            </w:r>
          </w:p>
        </w:tc>
      </w:tr>
      <w:tr w:rsidR="005F100F" w:rsidRPr="00AA1461" w:rsidTr="00FC6CF9"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Default="005F100F" w:rsidP="00FC6CF9">
            <w:pPr>
              <w:jc w:val="both"/>
              <w:rPr>
                <w:sz w:val="28"/>
                <w:szCs w:val="28"/>
              </w:rPr>
            </w:pPr>
            <w:r w:rsidRPr="00F20C94">
              <w:rPr>
                <w:sz w:val="28"/>
                <w:szCs w:val="28"/>
              </w:rPr>
              <w:lastRenderedPageBreak/>
              <w:t xml:space="preserve">Черняков </w:t>
            </w:r>
          </w:p>
          <w:p w:rsidR="005F100F" w:rsidRPr="00F20C94" w:rsidRDefault="005F100F" w:rsidP="00FC6CF9">
            <w:pPr>
              <w:jc w:val="both"/>
              <w:rPr>
                <w:sz w:val="28"/>
                <w:szCs w:val="28"/>
              </w:rPr>
            </w:pPr>
            <w:r w:rsidRPr="00F20C94">
              <w:rPr>
                <w:sz w:val="28"/>
                <w:szCs w:val="28"/>
              </w:rPr>
              <w:t>Василий Александрович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AA1461" w:rsidRDefault="005F100F" w:rsidP="00FC6C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F20C94" w:rsidRDefault="005F100F" w:rsidP="00FC6CF9">
            <w:pPr>
              <w:jc w:val="both"/>
              <w:rPr>
                <w:sz w:val="28"/>
                <w:szCs w:val="28"/>
              </w:rPr>
            </w:pPr>
            <w:r w:rsidRPr="00F20C94">
              <w:rPr>
                <w:sz w:val="28"/>
                <w:szCs w:val="28"/>
              </w:rPr>
              <w:t xml:space="preserve">Глава муниципального образования </w:t>
            </w:r>
            <w:proofErr w:type="spellStart"/>
            <w:r w:rsidRPr="00F20C94">
              <w:rPr>
                <w:sz w:val="28"/>
                <w:szCs w:val="28"/>
              </w:rPr>
              <w:t>Переволочского</w:t>
            </w:r>
            <w:proofErr w:type="spellEnd"/>
            <w:r w:rsidRPr="00F20C94">
              <w:rPr>
                <w:sz w:val="28"/>
                <w:szCs w:val="28"/>
              </w:rPr>
              <w:t xml:space="preserve"> сельского поселения Руднянского района Смоленской области</w:t>
            </w:r>
            <w:r w:rsidR="0079740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 по согласованию</w:t>
            </w:r>
          </w:p>
        </w:tc>
      </w:tr>
      <w:tr w:rsidR="005F100F" w:rsidRPr="00AA1461" w:rsidTr="00FC6CF9"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Default="005F100F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0C94">
              <w:rPr>
                <w:sz w:val="28"/>
                <w:szCs w:val="28"/>
              </w:rPr>
              <w:t xml:space="preserve">Брагина </w:t>
            </w:r>
          </w:p>
          <w:p w:rsidR="005F100F" w:rsidRPr="00F20C94" w:rsidRDefault="005F100F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0C94">
              <w:rPr>
                <w:sz w:val="28"/>
                <w:szCs w:val="28"/>
              </w:rPr>
              <w:t>Татьяна Владимировна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AA1461" w:rsidRDefault="005F100F" w:rsidP="00FC6C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F20C94" w:rsidRDefault="005F100F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0C94">
              <w:rPr>
                <w:sz w:val="28"/>
                <w:szCs w:val="28"/>
              </w:rPr>
              <w:t>Глава муниципального образования Понизовского сельского поселения Руднянского района Смоленской области</w:t>
            </w:r>
            <w:r w:rsidR="0079740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 по согласованию</w:t>
            </w:r>
          </w:p>
        </w:tc>
      </w:tr>
      <w:tr w:rsidR="005F100F" w:rsidRPr="00AA1461" w:rsidTr="00FC6CF9"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Default="005F100F" w:rsidP="00FC6C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злова </w:t>
            </w:r>
          </w:p>
          <w:p w:rsidR="005F100F" w:rsidRPr="00F20C94" w:rsidRDefault="005F100F" w:rsidP="00FC6C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ина Викторовна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AA1461" w:rsidRDefault="005F100F" w:rsidP="00FC6C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F20C94" w:rsidRDefault="005F100F" w:rsidP="00FC6CF9">
            <w:pPr>
              <w:jc w:val="both"/>
              <w:rPr>
                <w:sz w:val="28"/>
                <w:szCs w:val="28"/>
              </w:rPr>
            </w:pPr>
            <w:r w:rsidRPr="00F20C94">
              <w:rPr>
                <w:sz w:val="28"/>
                <w:szCs w:val="28"/>
              </w:rPr>
              <w:t xml:space="preserve">Глава муниципального образования </w:t>
            </w:r>
            <w:proofErr w:type="spellStart"/>
            <w:r w:rsidRPr="00F20C94">
              <w:rPr>
                <w:sz w:val="28"/>
                <w:szCs w:val="28"/>
              </w:rPr>
              <w:t>Смолиговского</w:t>
            </w:r>
            <w:proofErr w:type="spellEnd"/>
            <w:r w:rsidRPr="00F20C94">
              <w:rPr>
                <w:sz w:val="28"/>
                <w:szCs w:val="28"/>
              </w:rPr>
              <w:t xml:space="preserve"> сельского поселения Руднянского района Смоленской области</w:t>
            </w:r>
            <w:r w:rsidR="0079740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 по согласованию</w:t>
            </w:r>
          </w:p>
        </w:tc>
      </w:tr>
      <w:tr w:rsidR="005F100F" w:rsidRPr="00AA1461" w:rsidTr="00FC6CF9"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Default="005F100F" w:rsidP="00FC6CF9">
            <w:pPr>
              <w:jc w:val="both"/>
              <w:rPr>
                <w:sz w:val="28"/>
                <w:szCs w:val="28"/>
              </w:rPr>
            </w:pPr>
            <w:r w:rsidRPr="00F20C94">
              <w:rPr>
                <w:sz w:val="28"/>
                <w:szCs w:val="28"/>
              </w:rPr>
              <w:t xml:space="preserve">Панфилов </w:t>
            </w:r>
          </w:p>
          <w:p w:rsidR="005F100F" w:rsidRPr="00F20C94" w:rsidRDefault="005F100F" w:rsidP="00FC6CF9">
            <w:pPr>
              <w:jc w:val="both"/>
              <w:rPr>
                <w:sz w:val="28"/>
                <w:szCs w:val="28"/>
              </w:rPr>
            </w:pPr>
            <w:r w:rsidRPr="00F20C94">
              <w:rPr>
                <w:sz w:val="28"/>
                <w:szCs w:val="28"/>
              </w:rPr>
              <w:t>Александр Алексеевич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AA1461" w:rsidRDefault="005F100F" w:rsidP="00FC6C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F20C94" w:rsidRDefault="005F100F" w:rsidP="00FC6CF9">
            <w:pPr>
              <w:jc w:val="both"/>
              <w:rPr>
                <w:sz w:val="28"/>
                <w:szCs w:val="28"/>
              </w:rPr>
            </w:pPr>
            <w:r w:rsidRPr="00F20C94">
              <w:rPr>
                <w:sz w:val="28"/>
                <w:szCs w:val="28"/>
              </w:rPr>
              <w:t xml:space="preserve">Глава муниципального образования </w:t>
            </w:r>
            <w:proofErr w:type="spellStart"/>
            <w:r w:rsidRPr="00F20C94">
              <w:rPr>
                <w:sz w:val="28"/>
                <w:szCs w:val="28"/>
              </w:rPr>
              <w:t>Чистиковского</w:t>
            </w:r>
            <w:proofErr w:type="spellEnd"/>
            <w:r w:rsidRPr="00F20C94">
              <w:rPr>
                <w:sz w:val="28"/>
                <w:szCs w:val="28"/>
              </w:rPr>
              <w:t xml:space="preserve"> сельского поселения Руднянского района Смоленской области</w:t>
            </w:r>
            <w:r w:rsidR="0079740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 по согласованию</w:t>
            </w:r>
          </w:p>
        </w:tc>
      </w:tr>
    </w:tbl>
    <w:p w:rsidR="009B2384" w:rsidRDefault="009B2384" w:rsidP="009B2384">
      <w:pPr>
        <w:tabs>
          <w:tab w:val="left" w:pos="709"/>
        </w:tabs>
        <w:spacing w:before="100" w:beforeAutospacing="1" w:after="240"/>
        <w:rPr>
          <w:sz w:val="28"/>
          <w:szCs w:val="28"/>
        </w:rPr>
      </w:pPr>
    </w:p>
    <w:p w:rsidR="00AA150E" w:rsidRDefault="00AA150E" w:rsidP="009B2384">
      <w:pPr>
        <w:tabs>
          <w:tab w:val="left" w:pos="709"/>
        </w:tabs>
        <w:spacing w:before="100" w:beforeAutospacing="1" w:after="240"/>
        <w:rPr>
          <w:sz w:val="28"/>
          <w:szCs w:val="28"/>
        </w:rPr>
      </w:pPr>
    </w:p>
    <w:p w:rsidR="00AA150E" w:rsidRDefault="00AA150E" w:rsidP="009B2384">
      <w:pPr>
        <w:tabs>
          <w:tab w:val="left" w:pos="709"/>
        </w:tabs>
        <w:spacing w:before="100" w:beforeAutospacing="1" w:after="240"/>
        <w:rPr>
          <w:vanish/>
          <w:sz w:val="28"/>
          <w:szCs w:val="28"/>
        </w:rPr>
      </w:pPr>
    </w:p>
    <w:p w:rsidR="00AA150E" w:rsidRDefault="00AA150E" w:rsidP="009B2384">
      <w:pPr>
        <w:tabs>
          <w:tab w:val="left" w:pos="709"/>
        </w:tabs>
        <w:spacing w:before="100" w:beforeAutospacing="1" w:after="240"/>
        <w:rPr>
          <w:vanish/>
          <w:sz w:val="28"/>
          <w:szCs w:val="28"/>
        </w:rPr>
      </w:pPr>
    </w:p>
    <w:p w:rsidR="00AA150E" w:rsidRPr="003C70AE" w:rsidRDefault="00AA150E" w:rsidP="009B2384">
      <w:pPr>
        <w:tabs>
          <w:tab w:val="left" w:pos="709"/>
        </w:tabs>
        <w:spacing w:before="100" w:beforeAutospacing="1" w:after="240"/>
        <w:rPr>
          <w:vanish/>
          <w:sz w:val="28"/>
          <w:szCs w:val="28"/>
        </w:rPr>
      </w:pPr>
    </w:p>
    <w:p w:rsidR="009B2384" w:rsidRPr="00FF237F" w:rsidRDefault="009B2384" w:rsidP="009B2384">
      <w:pPr>
        <w:rPr>
          <w:vanish/>
        </w:rPr>
      </w:pPr>
    </w:p>
    <w:p w:rsidR="009B2384" w:rsidRDefault="009B2384" w:rsidP="009B2384">
      <w:pPr>
        <w:pStyle w:val="a5"/>
        <w:spacing w:after="0"/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>Глав</w:t>
      </w:r>
      <w:r w:rsidR="00B0284E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муниципального образования</w:t>
      </w:r>
    </w:p>
    <w:p w:rsidR="009B2384" w:rsidRDefault="009B2384" w:rsidP="009B2384">
      <w:pPr>
        <w:pStyle w:val="a5"/>
        <w:spacing w:after="0"/>
        <w:ind w:left="0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Руднянский район Смоленской области                                               </w:t>
      </w:r>
      <w:r w:rsidR="00B0284E">
        <w:rPr>
          <w:b/>
          <w:bCs/>
          <w:sz w:val="28"/>
          <w:szCs w:val="28"/>
        </w:rPr>
        <w:t>Ю.И. Ивашкин</w:t>
      </w:r>
    </w:p>
    <w:p w:rsidR="00972588" w:rsidRDefault="00972588" w:rsidP="00AE5A73">
      <w:pPr>
        <w:pStyle w:val="a5"/>
        <w:spacing w:after="0"/>
        <w:ind w:left="0"/>
        <w:jc w:val="right"/>
        <w:rPr>
          <w:sz w:val="28"/>
          <w:szCs w:val="28"/>
        </w:rPr>
      </w:pPr>
    </w:p>
    <w:p w:rsidR="00F07F74" w:rsidRDefault="00F07F74" w:rsidP="00AE5A73">
      <w:pPr>
        <w:pStyle w:val="a5"/>
        <w:spacing w:after="0"/>
        <w:ind w:left="0"/>
        <w:jc w:val="right"/>
        <w:rPr>
          <w:sz w:val="20"/>
          <w:szCs w:val="20"/>
        </w:rPr>
      </w:pPr>
    </w:p>
    <w:p w:rsidR="009B3E98" w:rsidRDefault="009B3E98" w:rsidP="00AE5A73">
      <w:pPr>
        <w:pStyle w:val="a5"/>
        <w:spacing w:after="0"/>
        <w:ind w:left="0"/>
        <w:jc w:val="right"/>
        <w:rPr>
          <w:sz w:val="20"/>
          <w:szCs w:val="20"/>
        </w:rPr>
      </w:pPr>
    </w:p>
    <w:p w:rsidR="009B3E98" w:rsidRDefault="009B3E98" w:rsidP="00AE5A73">
      <w:pPr>
        <w:pStyle w:val="a5"/>
        <w:spacing w:after="0"/>
        <w:ind w:left="0"/>
        <w:jc w:val="right"/>
        <w:rPr>
          <w:sz w:val="20"/>
          <w:szCs w:val="20"/>
        </w:rPr>
      </w:pPr>
    </w:p>
    <w:p w:rsidR="009B3E98" w:rsidRDefault="009B3E98" w:rsidP="00AE5A73">
      <w:pPr>
        <w:pStyle w:val="a5"/>
        <w:spacing w:after="0"/>
        <w:ind w:left="0"/>
        <w:jc w:val="right"/>
        <w:rPr>
          <w:sz w:val="20"/>
          <w:szCs w:val="20"/>
        </w:rPr>
      </w:pPr>
    </w:p>
    <w:p w:rsidR="009B3E98" w:rsidRDefault="009B3E98" w:rsidP="00AE5A73">
      <w:pPr>
        <w:pStyle w:val="a5"/>
        <w:spacing w:after="0"/>
        <w:ind w:left="0"/>
        <w:jc w:val="right"/>
        <w:rPr>
          <w:sz w:val="20"/>
          <w:szCs w:val="20"/>
        </w:rPr>
      </w:pPr>
    </w:p>
    <w:p w:rsidR="009B3E98" w:rsidRDefault="009B3E98" w:rsidP="00AE5A73">
      <w:pPr>
        <w:pStyle w:val="a5"/>
        <w:spacing w:after="0"/>
        <w:ind w:left="0"/>
        <w:jc w:val="right"/>
        <w:rPr>
          <w:sz w:val="20"/>
          <w:szCs w:val="20"/>
        </w:rPr>
      </w:pPr>
    </w:p>
    <w:p w:rsidR="009B3E98" w:rsidRDefault="009B3E98" w:rsidP="00AE5A73">
      <w:pPr>
        <w:pStyle w:val="a5"/>
        <w:spacing w:after="0"/>
        <w:ind w:left="0"/>
        <w:jc w:val="right"/>
        <w:rPr>
          <w:sz w:val="20"/>
          <w:szCs w:val="20"/>
        </w:rPr>
      </w:pPr>
    </w:p>
    <w:p w:rsidR="009B3E98" w:rsidRDefault="009B3E98" w:rsidP="00AE5A73">
      <w:pPr>
        <w:pStyle w:val="a5"/>
        <w:spacing w:after="0"/>
        <w:ind w:left="0"/>
        <w:jc w:val="right"/>
        <w:rPr>
          <w:sz w:val="20"/>
          <w:szCs w:val="20"/>
        </w:rPr>
      </w:pPr>
    </w:p>
    <w:p w:rsidR="009B3E98" w:rsidRDefault="009B3E98" w:rsidP="00AE5A73">
      <w:pPr>
        <w:pStyle w:val="a5"/>
        <w:spacing w:after="0"/>
        <w:ind w:left="0"/>
        <w:jc w:val="right"/>
        <w:rPr>
          <w:sz w:val="20"/>
          <w:szCs w:val="20"/>
        </w:rPr>
      </w:pPr>
    </w:p>
    <w:p w:rsidR="009B3E98" w:rsidRDefault="009B3E98" w:rsidP="00AE5A73">
      <w:pPr>
        <w:pStyle w:val="a5"/>
        <w:spacing w:after="0"/>
        <w:ind w:left="0"/>
        <w:jc w:val="right"/>
        <w:rPr>
          <w:sz w:val="20"/>
          <w:szCs w:val="20"/>
        </w:rPr>
      </w:pPr>
    </w:p>
    <w:sectPr w:rsidR="009B3E98" w:rsidSect="00E568AD">
      <w:headerReference w:type="default" r:id="rId9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D98" w:rsidRDefault="00090D98" w:rsidP="00D777E6">
      <w:r>
        <w:separator/>
      </w:r>
    </w:p>
  </w:endnote>
  <w:endnote w:type="continuationSeparator" w:id="0">
    <w:p w:rsidR="00090D98" w:rsidRDefault="00090D98" w:rsidP="00D77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D98" w:rsidRDefault="00090D98" w:rsidP="00D777E6">
      <w:r>
        <w:separator/>
      </w:r>
    </w:p>
  </w:footnote>
  <w:footnote w:type="continuationSeparator" w:id="0">
    <w:p w:rsidR="00090D98" w:rsidRDefault="00090D98" w:rsidP="00D777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7E6" w:rsidRDefault="00D777E6" w:rsidP="00D777E6">
    <w:pPr>
      <w:pStyle w:val="a7"/>
      <w:tabs>
        <w:tab w:val="clear" w:pos="4677"/>
        <w:tab w:val="clear" w:pos="9355"/>
        <w:tab w:val="left" w:pos="891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A1B"/>
    <w:rsid w:val="00090D98"/>
    <w:rsid w:val="00097172"/>
    <w:rsid w:val="000C05E4"/>
    <w:rsid w:val="00134168"/>
    <w:rsid w:val="001350EE"/>
    <w:rsid w:val="00155CA1"/>
    <w:rsid w:val="00190ED7"/>
    <w:rsid w:val="00196E20"/>
    <w:rsid w:val="001A5768"/>
    <w:rsid w:val="001E1F9F"/>
    <w:rsid w:val="00234488"/>
    <w:rsid w:val="00285DE7"/>
    <w:rsid w:val="002A1943"/>
    <w:rsid w:val="002B2126"/>
    <w:rsid w:val="002C26C9"/>
    <w:rsid w:val="00313AAF"/>
    <w:rsid w:val="00320A9F"/>
    <w:rsid w:val="0038247F"/>
    <w:rsid w:val="0039727C"/>
    <w:rsid w:val="003C70AE"/>
    <w:rsid w:val="003E1C17"/>
    <w:rsid w:val="00400C7F"/>
    <w:rsid w:val="0040599F"/>
    <w:rsid w:val="0042263E"/>
    <w:rsid w:val="00445721"/>
    <w:rsid w:val="00451F18"/>
    <w:rsid w:val="00452AD4"/>
    <w:rsid w:val="00462353"/>
    <w:rsid w:val="004823AF"/>
    <w:rsid w:val="00505FA4"/>
    <w:rsid w:val="0051131F"/>
    <w:rsid w:val="00526FD7"/>
    <w:rsid w:val="00564541"/>
    <w:rsid w:val="005F100F"/>
    <w:rsid w:val="005F5D1E"/>
    <w:rsid w:val="006028F7"/>
    <w:rsid w:val="0062650F"/>
    <w:rsid w:val="006636C3"/>
    <w:rsid w:val="006A7CC5"/>
    <w:rsid w:val="006C1C74"/>
    <w:rsid w:val="006D7849"/>
    <w:rsid w:val="00703955"/>
    <w:rsid w:val="007541CE"/>
    <w:rsid w:val="00762426"/>
    <w:rsid w:val="0076644E"/>
    <w:rsid w:val="00775138"/>
    <w:rsid w:val="00792E92"/>
    <w:rsid w:val="00795CF4"/>
    <w:rsid w:val="0079740B"/>
    <w:rsid w:val="00812544"/>
    <w:rsid w:val="00817A1B"/>
    <w:rsid w:val="00826C63"/>
    <w:rsid w:val="00866EDE"/>
    <w:rsid w:val="00891004"/>
    <w:rsid w:val="008D5CF4"/>
    <w:rsid w:val="008E0DA9"/>
    <w:rsid w:val="00900D01"/>
    <w:rsid w:val="0091646F"/>
    <w:rsid w:val="00926DA1"/>
    <w:rsid w:val="00940FCE"/>
    <w:rsid w:val="009506DD"/>
    <w:rsid w:val="00953B67"/>
    <w:rsid w:val="00972588"/>
    <w:rsid w:val="00977D32"/>
    <w:rsid w:val="009A06F7"/>
    <w:rsid w:val="009A2816"/>
    <w:rsid w:val="009B2384"/>
    <w:rsid w:val="009B3E98"/>
    <w:rsid w:val="009E077F"/>
    <w:rsid w:val="00A0209E"/>
    <w:rsid w:val="00A2692B"/>
    <w:rsid w:val="00A345AC"/>
    <w:rsid w:val="00A41DF8"/>
    <w:rsid w:val="00A748A0"/>
    <w:rsid w:val="00A75D1D"/>
    <w:rsid w:val="00A9263E"/>
    <w:rsid w:val="00AA1461"/>
    <w:rsid w:val="00AA150E"/>
    <w:rsid w:val="00AE5A73"/>
    <w:rsid w:val="00AE5FA1"/>
    <w:rsid w:val="00B0284E"/>
    <w:rsid w:val="00B90ECD"/>
    <w:rsid w:val="00B920A1"/>
    <w:rsid w:val="00B925FA"/>
    <w:rsid w:val="00BC4981"/>
    <w:rsid w:val="00BE53FB"/>
    <w:rsid w:val="00CA5E4B"/>
    <w:rsid w:val="00CC028C"/>
    <w:rsid w:val="00D04A29"/>
    <w:rsid w:val="00D7663D"/>
    <w:rsid w:val="00D777E6"/>
    <w:rsid w:val="00DA19C0"/>
    <w:rsid w:val="00DB10E2"/>
    <w:rsid w:val="00DC5F51"/>
    <w:rsid w:val="00E135C7"/>
    <w:rsid w:val="00E52CF2"/>
    <w:rsid w:val="00E568AD"/>
    <w:rsid w:val="00E819EA"/>
    <w:rsid w:val="00EE1EE4"/>
    <w:rsid w:val="00F07F74"/>
    <w:rsid w:val="00F20C94"/>
    <w:rsid w:val="00F523FC"/>
    <w:rsid w:val="00F578B7"/>
    <w:rsid w:val="00F645C6"/>
    <w:rsid w:val="00F667F6"/>
    <w:rsid w:val="00F91034"/>
    <w:rsid w:val="00FA55D9"/>
    <w:rsid w:val="00FC41BF"/>
    <w:rsid w:val="00FF1A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00D01"/>
    <w:pPr>
      <w:keepNext/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0D0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semiHidden/>
    <w:rsid w:val="00900D0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900D01"/>
    <w:pPr>
      <w:jc w:val="center"/>
    </w:pPr>
    <w:rPr>
      <w:b/>
      <w:bCs/>
      <w:sz w:val="28"/>
    </w:rPr>
  </w:style>
  <w:style w:type="character" w:customStyle="1" w:styleId="a4">
    <w:name w:val="Основной текст Знак"/>
    <w:basedOn w:val="a0"/>
    <w:link w:val="a3"/>
    <w:semiHidden/>
    <w:rsid w:val="00900D0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unhideWhenUsed/>
    <w:rsid w:val="00A0209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A020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D777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777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777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777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C05E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85DE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5DE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F20C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FontStyle39">
    <w:name w:val="Font Style39"/>
    <w:rsid w:val="00D7663D"/>
    <w:rPr>
      <w:rFonts w:ascii="Times New Roman" w:hAnsi="Times New Roman" w:cs="Times New Roman"/>
      <w:sz w:val="26"/>
      <w:szCs w:val="26"/>
    </w:rPr>
  </w:style>
  <w:style w:type="character" w:customStyle="1" w:styleId="FontStyle36">
    <w:name w:val="Font Style36"/>
    <w:rsid w:val="00D7663D"/>
    <w:rPr>
      <w:rFonts w:ascii="Arial Narrow" w:hAnsi="Arial Narrow" w:cs="Arial Narrow"/>
      <w:b/>
      <w:bCs/>
      <w:sz w:val="46"/>
      <w:szCs w:val="4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00D01"/>
    <w:pPr>
      <w:keepNext/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0D0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semiHidden/>
    <w:rsid w:val="00900D0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900D01"/>
    <w:pPr>
      <w:jc w:val="center"/>
    </w:pPr>
    <w:rPr>
      <w:b/>
      <w:bCs/>
      <w:sz w:val="28"/>
    </w:rPr>
  </w:style>
  <w:style w:type="character" w:customStyle="1" w:styleId="a4">
    <w:name w:val="Основной текст Знак"/>
    <w:basedOn w:val="a0"/>
    <w:link w:val="a3"/>
    <w:semiHidden/>
    <w:rsid w:val="00900D0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unhideWhenUsed/>
    <w:rsid w:val="00A0209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A020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D777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777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777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777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C05E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85DE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5DE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F20C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FontStyle39">
    <w:name w:val="Font Style39"/>
    <w:rsid w:val="00D7663D"/>
    <w:rPr>
      <w:rFonts w:ascii="Times New Roman" w:hAnsi="Times New Roman" w:cs="Times New Roman"/>
      <w:sz w:val="26"/>
      <w:szCs w:val="26"/>
    </w:rPr>
  </w:style>
  <w:style w:type="character" w:customStyle="1" w:styleId="FontStyle36">
    <w:name w:val="Font Style36"/>
    <w:rsid w:val="00D7663D"/>
    <w:rPr>
      <w:rFonts w:ascii="Arial Narrow" w:hAnsi="Arial Narrow" w:cs="Arial Narrow"/>
      <w:b/>
      <w:bCs/>
      <w:sz w:val="46"/>
      <w:szCs w:val="4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ABB72-941C-4E52-88BE-AA6BE3AA1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3</dc:creator>
  <cp:lastModifiedBy>Буряченко Анна Дмитриевна</cp:lastModifiedBy>
  <cp:revision>5</cp:revision>
  <cp:lastPrinted>2018-09-06T07:13:00Z</cp:lastPrinted>
  <dcterms:created xsi:type="dcterms:W3CDTF">2019-05-23T13:51:00Z</dcterms:created>
  <dcterms:modified xsi:type="dcterms:W3CDTF">2020-01-20T11:55:00Z</dcterms:modified>
</cp:coreProperties>
</file>